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6F5F8A"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520940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E95F27" w:rsidRPr="00B65392" w:rsidTr="00B83918">
        <w:tc>
          <w:tcPr>
            <w:tcW w:w="2628" w:type="dxa"/>
            <w:shd w:val="clear" w:color="auto" w:fill="auto"/>
          </w:tcPr>
          <w:p w:rsidR="00E95F27" w:rsidRPr="00B65392" w:rsidRDefault="00E95F27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E95F27" w:rsidRDefault="000E04DA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E95F27" w:rsidRPr="00B65392" w:rsidTr="00B83918">
        <w:tc>
          <w:tcPr>
            <w:tcW w:w="2628" w:type="dxa"/>
            <w:shd w:val="clear" w:color="auto" w:fill="auto"/>
          </w:tcPr>
          <w:p w:rsidR="00E95F27" w:rsidRPr="00B65392" w:rsidRDefault="00E95F27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E95F27" w:rsidRDefault="00E95F27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ória a konštrukcie inžinierskych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AC5FD6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B65392" w:rsidRPr="00EA4BCE" w:rsidRDefault="00B65392" w:rsidP="00B65392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45"/>
        <w:gridCol w:w="1119"/>
        <w:gridCol w:w="1225"/>
        <w:gridCol w:w="899"/>
      </w:tblGrid>
      <w:tr w:rsidR="00B65392" w:rsidRPr="00B65392" w:rsidTr="008C3BBF">
        <w:tc>
          <w:tcPr>
            <w:tcW w:w="604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Predmet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semester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ukončenie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kredity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935399" w:rsidP="006F5F8A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Príprava vedeckého experimentu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AC5FD6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AC5FD6" w:rsidP="009353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935399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B65392" w:rsidRPr="00B65392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AC5FD6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AC5FD6" w:rsidP="006F5F8A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6F5F8A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B65392" w:rsidRPr="00B65392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AC5FD6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6F5F8A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B65392" w:rsidRPr="00B65392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+LS</w:t>
            </w:r>
          </w:p>
        </w:tc>
        <w:tc>
          <w:tcPr>
            <w:tcW w:w="1225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</w:t>
            </w:r>
            <w:r w:rsidR="006F5F8A">
              <w:rPr>
                <w:rFonts w:ascii="Source Sans Pro" w:hAnsi="Source Sans Pro"/>
                <w:b/>
                <w:sz w:val="24"/>
                <w:szCs w:val="24"/>
              </w:rPr>
              <w:t>+V</w:t>
            </w:r>
          </w:p>
        </w:tc>
        <w:tc>
          <w:tcPr>
            <w:tcW w:w="899" w:type="dxa"/>
          </w:tcPr>
          <w:p w:rsidR="00B65392" w:rsidRPr="00B65392" w:rsidRDefault="006F5F8A" w:rsidP="006F5F8A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+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12</w:t>
            </w:r>
          </w:p>
        </w:tc>
      </w:tr>
      <w:tr w:rsidR="00C268BF" w:rsidRPr="00B65392" w:rsidTr="00EB1C08">
        <w:trPr>
          <w:trHeight w:val="2795"/>
        </w:trPr>
        <w:tc>
          <w:tcPr>
            <w:tcW w:w="9288" w:type="dxa"/>
            <w:gridSpan w:val="4"/>
          </w:tcPr>
          <w:p w:rsidR="00C268BF" w:rsidRPr="00B65392" w:rsidRDefault="00C268BF" w:rsidP="00C268B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B65392" w:rsidRPr="00B65392" w:rsidRDefault="00B65392" w:rsidP="00B65392">
      <w:pPr>
        <w:rPr>
          <w:rFonts w:ascii="Source Sans Pro" w:hAnsi="Source Sans Pro"/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C268BF" w:rsidRPr="00B65392" w:rsidTr="005F607F">
        <w:tc>
          <w:tcPr>
            <w:tcW w:w="6204" w:type="dxa"/>
          </w:tcPr>
          <w:p w:rsidR="00C268BF" w:rsidRPr="00B65392" w:rsidRDefault="00C268BF" w:rsidP="00C72ED7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Projekt dizertačnej práce </w:t>
            </w:r>
          </w:p>
        </w:tc>
        <w:tc>
          <w:tcPr>
            <w:tcW w:w="1134" w:type="dxa"/>
          </w:tcPr>
          <w:p w:rsidR="00C268BF" w:rsidRPr="00B65392" w:rsidRDefault="00C268BF" w:rsidP="00C72ED7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134" w:type="dxa"/>
          </w:tcPr>
          <w:p w:rsidR="00C268BF" w:rsidRPr="00B65392" w:rsidRDefault="00C268BF" w:rsidP="00C72ED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850" w:type="dxa"/>
          </w:tcPr>
          <w:p w:rsidR="00C268BF" w:rsidRPr="00B65392" w:rsidRDefault="00C268BF" w:rsidP="00C72ED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</w:t>
            </w: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+ 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1</w:t>
            </w: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Tr="005F607F">
        <w:tc>
          <w:tcPr>
            <w:tcW w:w="9322" w:type="dxa"/>
            <w:gridSpan w:val="4"/>
          </w:tcPr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C268BF" w:rsidRDefault="00C268BF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jc w:val="center"/>
              <w:rPr>
                <w:b/>
              </w:rPr>
            </w:pPr>
          </w:p>
        </w:tc>
      </w:tr>
    </w:tbl>
    <w:p w:rsidR="00B65392" w:rsidRPr="00B65392" w:rsidRDefault="00B65392" w:rsidP="00B65392">
      <w:pPr>
        <w:rPr>
          <w:b/>
          <w:sz w:val="24"/>
          <w:szCs w:val="24"/>
        </w:rPr>
      </w:pPr>
    </w:p>
    <w:p w:rsidR="00B65392" w:rsidRPr="00B65392" w:rsidRDefault="00B65392" w:rsidP="00B65392">
      <w:pPr>
        <w:rPr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B65392" w:rsidTr="005F607F">
        <w:tc>
          <w:tcPr>
            <w:tcW w:w="7054" w:type="dxa"/>
          </w:tcPr>
          <w:p w:rsidR="00B65392" w:rsidRPr="00B65392" w:rsidRDefault="00B65392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 xml:space="preserve">Celkový počet kreditov za </w:t>
            </w:r>
            <w:r w:rsidR="006F5F8A">
              <w:rPr>
                <w:rFonts w:ascii="Source Sans Pro" w:hAnsi="Source Sans Pro"/>
                <w:sz w:val="24"/>
                <w:szCs w:val="24"/>
              </w:rPr>
              <w:t>akademický rok – 2</w:t>
            </w:r>
            <w:r w:rsidRPr="00B65392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B65392" w:rsidRDefault="00B65392" w:rsidP="00C268B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              </w:t>
            </w:r>
            <w:r w:rsidR="00C268BF">
              <w:rPr>
                <w:rFonts w:ascii="Source Sans Pro" w:hAnsi="Source Sans Pro"/>
                <w:b/>
                <w:sz w:val="24"/>
                <w:szCs w:val="24"/>
              </w:rPr>
              <w:t>42</w:t>
            </w:r>
          </w:p>
        </w:tc>
      </w:tr>
    </w:tbl>
    <w:p w:rsidR="00B65392" w:rsidRPr="00B65392" w:rsidRDefault="00B65392" w:rsidP="00B65392">
      <w:pPr>
        <w:rPr>
          <w:rFonts w:ascii="Source Sans Pro" w:hAnsi="Source Sans Pro"/>
          <w:bCs/>
          <w:sz w:val="24"/>
          <w:szCs w:val="24"/>
        </w:rPr>
      </w:pPr>
    </w:p>
    <w:p w:rsidR="00317AE2" w:rsidRDefault="00317AE2" w:rsidP="00317AE2">
      <w:pPr>
        <w:rPr>
          <w:b/>
          <w:sz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E04DA"/>
    <w:rsid w:val="00152E83"/>
    <w:rsid w:val="00172F9B"/>
    <w:rsid w:val="00246141"/>
    <w:rsid w:val="002C2EF4"/>
    <w:rsid w:val="0031419F"/>
    <w:rsid w:val="00317AE2"/>
    <w:rsid w:val="004468A8"/>
    <w:rsid w:val="00520940"/>
    <w:rsid w:val="006D76CB"/>
    <w:rsid w:val="006F5F8A"/>
    <w:rsid w:val="008129BD"/>
    <w:rsid w:val="008C3BBF"/>
    <w:rsid w:val="00917776"/>
    <w:rsid w:val="00935399"/>
    <w:rsid w:val="009F2ABF"/>
    <w:rsid w:val="00A05F7B"/>
    <w:rsid w:val="00AC5FD6"/>
    <w:rsid w:val="00AC75F3"/>
    <w:rsid w:val="00B65392"/>
    <w:rsid w:val="00B67263"/>
    <w:rsid w:val="00B83918"/>
    <w:rsid w:val="00C268BF"/>
    <w:rsid w:val="00D30943"/>
    <w:rsid w:val="00DD689F"/>
    <w:rsid w:val="00E43346"/>
    <w:rsid w:val="00E95F27"/>
    <w:rsid w:val="00ED56B7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8A593-B898-4BDD-B2A3-7161AF63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AC5E-ED4B-4B0D-AC7B-B39E6BA6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6</cp:revision>
  <cp:lastPrinted>2014-07-15T08:19:00Z</cp:lastPrinted>
  <dcterms:created xsi:type="dcterms:W3CDTF">2019-10-31T12:07:00Z</dcterms:created>
  <dcterms:modified xsi:type="dcterms:W3CDTF">2019-11-05T08:39:00Z</dcterms:modified>
</cp:coreProperties>
</file>